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60747033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GoBack" w:displacedByCustomXml="prev"/>
        <w:bookmarkEnd w:id="0" w:displacedByCustomXml="prev"/>
        <w:p w14:paraId="37EA81BE" w14:textId="5CAE9073" w:rsidR="00B476C7" w:rsidRDefault="00B476C7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518264B" wp14:editId="5A81C1CB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inorHAnsi"/>
              <w:color w:val="000000" w:themeColor="text1"/>
              <w:sz w:val="72"/>
              <w:szCs w:val="72"/>
              <w:lang w:eastAsia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ítulo"/>
            <w:tag w:val=""/>
            <w:id w:val="1735040861"/>
            <w:placeholder>
              <w:docPart w:val="078AC9773D7D493594A1891C3F14E2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A801976" w14:textId="71895295" w:rsidR="00B476C7" w:rsidRDefault="00B476C7" w:rsidP="00B476C7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B476C7">
                <w:rPr>
                  <w:rFonts w:eastAsiaTheme="minorHAnsi"/>
                  <w:color w:val="000000" w:themeColor="text1"/>
                  <w:sz w:val="72"/>
                  <w:szCs w:val="72"/>
                  <w:lang w:eastAsia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ultimédia I</w:t>
              </w:r>
              <w:r>
                <w:rPr>
                  <w:rFonts w:eastAsiaTheme="minorHAnsi"/>
                  <w:color w:val="000000" w:themeColor="text1"/>
                  <w:sz w:val="72"/>
                  <w:szCs w:val="72"/>
                  <w:lang w:eastAsia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-</w:t>
              </w:r>
              <w:r w:rsidRPr="00B476C7">
                <w:rPr>
                  <w:rFonts w:eastAsiaTheme="minorHAnsi"/>
                  <w:color w:val="000000" w:themeColor="text1"/>
                  <w:sz w:val="72"/>
                  <w:szCs w:val="72"/>
                  <w:lang w:eastAsia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Plano projeto</w:t>
              </w:r>
            </w:p>
          </w:sdtContent>
        </w:sdt>
        <w:sdt>
          <w:sdtPr>
            <w:rPr>
              <w:caps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67B22E6D7204ECF844335512B8D00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5D89A0" w14:textId="080630AD" w:rsidR="00B476C7" w:rsidRDefault="00DA444B">
              <w:pPr>
                <w:pStyle w:val="SemEspaament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6C7993">
                <w:rPr>
                  <w:caps/>
                  <w:color w:val="4472C4" w:themeColor="accent1"/>
                  <w:sz w:val="28"/>
                  <w:szCs w:val="28"/>
                </w:rPr>
                <w:t>Página Web – InfoGov</w:t>
              </w:r>
            </w:p>
          </w:sdtContent>
        </w:sdt>
        <w:p w14:paraId="22759D16" w14:textId="151123F8" w:rsidR="00B476C7" w:rsidRDefault="00B476C7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6A5586" wp14:editId="3236CCC1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29A5E1" w14:textId="4D9D9A57" w:rsidR="00B476C7" w:rsidRDefault="00E65D1A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FB8ED13" wp14:editId="09477C7D">
                <wp:simplePos x="0" y="0"/>
                <wp:positionH relativeFrom="margin">
                  <wp:align>center</wp:align>
                </wp:positionH>
                <wp:positionV relativeFrom="paragraph">
                  <wp:posOffset>339432</wp:posOffset>
                </wp:positionV>
                <wp:extent cx="5760085" cy="383286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502" y="21471"/>
                    <wp:lineTo x="21502" y="0"/>
                    <wp:lineTo x="0" y="0"/>
                  </wp:wrapPolygon>
                </wp:wrapTight>
                <wp:docPr id="3" name="Imagem 3" descr="Resultado de imagem para parlame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parlame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383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799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F46B94" wp14:editId="19E4AA6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738554"/>
                    <wp:effectExtent l="0" t="0" r="10160" b="4445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38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CD8307" w14:textId="16805F0F" w:rsidR="00B476C7" w:rsidRDefault="00DA444B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no letivo: 2019/20</w:t>
                                    </w:r>
                                  </w:p>
                                </w:sdtContent>
                              </w:sdt>
                              <w:p w14:paraId="532878A9" w14:textId="078AD4B6" w:rsidR="00B476C7" w:rsidRDefault="004F7464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444B"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dade Fernando Pessoa</w:t>
                                    </w:r>
                                  </w:sdtContent>
                                </w:sdt>
                              </w:p>
                              <w:p w14:paraId="52A9D26C" w14:textId="5C9FC081" w:rsidR="00B476C7" w:rsidRDefault="004F7464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C7993">
                                      <w:rPr>
                                        <w:color w:val="4472C4" w:themeColor="accent1"/>
                                      </w:rPr>
                                      <w:t>Luís Aguiar nº 36452</w:t>
                                    </w:r>
                                  </w:sdtContent>
                                </w:sdt>
                                <w:r w:rsidR="006C7993">
                                  <w:rPr>
                                    <w:color w:val="4472C4" w:themeColor="accent1"/>
                                  </w:rPr>
                                  <w:t xml:space="preserve"> e Pedro Almeida nº </w:t>
                                </w:r>
                                <w:r w:rsidR="00A536D8">
                                  <w:rPr>
                                    <w:color w:val="4472C4" w:themeColor="accent1"/>
                                  </w:rPr>
                                  <w:t>368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F46B9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0;margin-top:0;width:516pt;height:58.15pt;z-index:251661312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CD8307" w14:textId="16805F0F" w:rsidR="00B476C7" w:rsidRDefault="00DA444B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no letivo: 2019/20</w:t>
                              </w:r>
                            </w:p>
                          </w:sdtContent>
                        </w:sdt>
                        <w:p w14:paraId="532878A9" w14:textId="078AD4B6" w:rsidR="00B476C7" w:rsidRDefault="004F7464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A444B">
                                <w:rPr>
                                  <w:caps/>
                                  <w:color w:val="4472C4" w:themeColor="accent1"/>
                                </w:rPr>
                                <w:t>Universidade Fernando Pessoa</w:t>
                              </w:r>
                            </w:sdtContent>
                          </w:sdt>
                        </w:p>
                        <w:p w14:paraId="52A9D26C" w14:textId="5C9FC081" w:rsidR="00B476C7" w:rsidRDefault="004F7464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C7993">
                                <w:rPr>
                                  <w:color w:val="4472C4" w:themeColor="accent1"/>
                                </w:rPr>
                                <w:t>Luís Aguiar nº 36452</w:t>
                              </w:r>
                            </w:sdtContent>
                          </w:sdt>
                          <w:r w:rsidR="006C7993">
                            <w:rPr>
                              <w:color w:val="4472C4" w:themeColor="accent1"/>
                            </w:rPr>
                            <w:t xml:space="preserve"> e Pedro Almeida nº </w:t>
                          </w:r>
                          <w:r w:rsidR="00A536D8">
                            <w:rPr>
                              <w:color w:val="4472C4" w:themeColor="accent1"/>
                            </w:rPr>
                            <w:t>3684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476C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5669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DB14A" w14:textId="07ECF859" w:rsidR="00D51AC5" w:rsidRDefault="00D51AC5">
          <w:pPr>
            <w:pStyle w:val="Cabealhodondice"/>
          </w:pPr>
          <w:r>
            <w:t>Índice</w:t>
          </w:r>
        </w:p>
        <w:p w14:paraId="656FB3C6" w14:textId="6202C2AE" w:rsidR="003238B7" w:rsidRDefault="00D51A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63738" w:history="1">
            <w:r w:rsidR="003238B7" w:rsidRPr="00A8149F">
              <w:rPr>
                <w:rStyle w:val="Hiperligao"/>
                <w:b/>
                <w:bCs/>
                <w:noProof/>
              </w:rPr>
              <w:t>Introdução</w:t>
            </w:r>
            <w:r w:rsidR="003238B7">
              <w:rPr>
                <w:noProof/>
                <w:webHidden/>
              </w:rPr>
              <w:tab/>
            </w:r>
            <w:r w:rsidR="003238B7">
              <w:rPr>
                <w:noProof/>
                <w:webHidden/>
              </w:rPr>
              <w:fldChar w:fldCharType="begin"/>
            </w:r>
            <w:r w:rsidR="003238B7">
              <w:rPr>
                <w:noProof/>
                <w:webHidden/>
              </w:rPr>
              <w:instrText xml:space="preserve"> PAGEREF _Toc23863738 \h </w:instrText>
            </w:r>
            <w:r w:rsidR="003238B7">
              <w:rPr>
                <w:noProof/>
                <w:webHidden/>
              </w:rPr>
            </w:r>
            <w:r w:rsidR="003238B7">
              <w:rPr>
                <w:noProof/>
                <w:webHidden/>
              </w:rPr>
              <w:fldChar w:fldCharType="separate"/>
            </w:r>
            <w:r w:rsidR="008B36B2">
              <w:rPr>
                <w:noProof/>
                <w:webHidden/>
              </w:rPr>
              <w:t>2</w:t>
            </w:r>
            <w:r w:rsidR="003238B7">
              <w:rPr>
                <w:noProof/>
                <w:webHidden/>
              </w:rPr>
              <w:fldChar w:fldCharType="end"/>
            </w:r>
          </w:hyperlink>
        </w:p>
        <w:p w14:paraId="0950AF3D" w14:textId="26E92016" w:rsidR="003238B7" w:rsidRDefault="004F74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3863739" w:history="1">
            <w:r w:rsidR="003238B7" w:rsidRPr="00A8149F">
              <w:rPr>
                <w:rStyle w:val="Hiperligao"/>
                <w:b/>
                <w:bCs/>
                <w:noProof/>
              </w:rPr>
              <w:t>Objetivo</w:t>
            </w:r>
            <w:r w:rsidR="003238B7">
              <w:rPr>
                <w:noProof/>
                <w:webHidden/>
              </w:rPr>
              <w:tab/>
            </w:r>
            <w:r w:rsidR="003238B7">
              <w:rPr>
                <w:noProof/>
                <w:webHidden/>
              </w:rPr>
              <w:fldChar w:fldCharType="begin"/>
            </w:r>
            <w:r w:rsidR="003238B7">
              <w:rPr>
                <w:noProof/>
                <w:webHidden/>
              </w:rPr>
              <w:instrText xml:space="preserve"> PAGEREF _Toc23863739 \h </w:instrText>
            </w:r>
            <w:r w:rsidR="003238B7">
              <w:rPr>
                <w:noProof/>
                <w:webHidden/>
              </w:rPr>
            </w:r>
            <w:r w:rsidR="003238B7">
              <w:rPr>
                <w:noProof/>
                <w:webHidden/>
              </w:rPr>
              <w:fldChar w:fldCharType="separate"/>
            </w:r>
            <w:r w:rsidR="008B36B2">
              <w:rPr>
                <w:noProof/>
                <w:webHidden/>
              </w:rPr>
              <w:t>2</w:t>
            </w:r>
            <w:r w:rsidR="003238B7">
              <w:rPr>
                <w:noProof/>
                <w:webHidden/>
              </w:rPr>
              <w:fldChar w:fldCharType="end"/>
            </w:r>
          </w:hyperlink>
        </w:p>
        <w:p w14:paraId="775F77BF" w14:textId="5A0AE969" w:rsidR="003238B7" w:rsidRDefault="004F74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3863740" w:history="1">
            <w:r w:rsidR="003238B7" w:rsidRPr="00A8149F">
              <w:rPr>
                <w:rStyle w:val="Hiperligao"/>
                <w:b/>
                <w:bCs/>
                <w:noProof/>
              </w:rPr>
              <w:t>Tarefas</w:t>
            </w:r>
            <w:r w:rsidR="003238B7">
              <w:rPr>
                <w:noProof/>
                <w:webHidden/>
              </w:rPr>
              <w:tab/>
            </w:r>
            <w:r w:rsidR="003238B7">
              <w:rPr>
                <w:noProof/>
                <w:webHidden/>
              </w:rPr>
              <w:fldChar w:fldCharType="begin"/>
            </w:r>
            <w:r w:rsidR="003238B7">
              <w:rPr>
                <w:noProof/>
                <w:webHidden/>
              </w:rPr>
              <w:instrText xml:space="preserve"> PAGEREF _Toc23863740 \h </w:instrText>
            </w:r>
            <w:r w:rsidR="003238B7">
              <w:rPr>
                <w:noProof/>
                <w:webHidden/>
              </w:rPr>
            </w:r>
            <w:r w:rsidR="003238B7">
              <w:rPr>
                <w:noProof/>
                <w:webHidden/>
              </w:rPr>
              <w:fldChar w:fldCharType="separate"/>
            </w:r>
            <w:r w:rsidR="008B36B2">
              <w:rPr>
                <w:noProof/>
                <w:webHidden/>
              </w:rPr>
              <w:t>2</w:t>
            </w:r>
            <w:r w:rsidR="003238B7">
              <w:rPr>
                <w:noProof/>
                <w:webHidden/>
              </w:rPr>
              <w:fldChar w:fldCharType="end"/>
            </w:r>
          </w:hyperlink>
        </w:p>
        <w:p w14:paraId="2481CA42" w14:textId="4BFAB3B1" w:rsidR="003238B7" w:rsidRDefault="004F74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3863741" w:history="1">
            <w:r w:rsidR="003238B7" w:rsidRPr="00A8149F">
              <w:rPr>
                <w:rStyle w:val="Hiperligao"/>
                <w:noProof/>
              </w:rPr>
              <w:t>Descrição das tarefas</w:t>
            </w:r>
            <w:r w:rsidR="003238B7">
              <w:rPr>
                <w:noProof/>
                <w:webHidden/>
              </w:rPr>
              <w:tab/>
            </w:r>
            <w:r w:rsidR="003238B7">
              <w:rPr>
                <w:noProof/>
                <w:webHidden/>
              </w:rPr>
              <w:fldChar w:fldCharType="begin"/>
            </w:r>
            <w:r w:rsidR="003238B7">
              <w:rPr>
                <w:noProof/>
                <w:webHidden/>
              </w:rPr>
              <w:instrText xml:space="preserve"> PAGEREF _Toc23863741 \h </w:instrText>
            </w:r>
            <w:r w:rsidR="003238B7">
              <w:rPr>
                <w:noProof/>
                <w:webHidden/>
              </w:rPr>
            </w:r>
            <w:r w:rsidR="003238B7">
              <w:rPr>
                <w:noProof/>
                <w:webHidden/>
              </w:rPr>
              <w:fldChar w:fldCharType="separate"/>
            </w:r>
            <w:r w:rsidR="008B36B2">
              <w:rPr>
                <w:noProof/>
                <w:webHidden/>
              </w:rPr>
              <w:t>2</w:t>
            </w:r>
            <w:r w:rsidR="003238B7">
              <w:rPr>
                <w:noProof/>
                <w:webHidden/>
              </w:rPr>
              <w:fldChar w:fldCharType="end"/>
            </w:r>
          </w:hyperlink>
        </w:p>
        <w:p w14:paraId="223900CC" w14:textId="1A4A7103" w:rsidR="003238B7" w:rsidRDefault="004F74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3863742" w:history="1">
            <w:r w:rsidR="003238B7" w:rsidRPr="00A8149F">
              <w:rPr>
                <w:rStyle w:val="Hiperligao"/>
                <w:noProof/>
              </w:rPr>
              <w:t>Planeamento de recursos</w:t>
            </w:r>
            <w:r w:rsidR="003238B7">
              <w:rPr>
                <w:noProof/>
                <w:webHidden/>
              </w:rPr>
              <w:tab/>
            </w:r>
            <w:r w:rsidR="003238B7">
              <w:rPr>
                <w:noProof/>
                <w:webHidden/>
              </w:rPr>
              <w:fldChar w:fldCharType="begin"/>
            </w:r>
            <w:r w:rsidR="003238B7">
              <w:rPr>
                <w:noProof/>
                <w:webHidden/>
              </w:rPr>
              <w:instrText xml:space="preserve"> PAGEREF _Toc23863742 \h </w:instrText>
            </w:r>
            <w:r w:rsidR="003238B7">
              <w:rPr>
                <w:noProof/>
                <w:webHidden/>
              </w:rPr>
            </w:r>
            <w:r w:rsidR="003238B7">
              <w:rPr>
                <w:noProof/>
                <w:webHidden/>
              </w:rPr>
              <w:fldChar w:fldCharType="separate"/>
            </w:r>
            <w:r w:rsidR="008B36B2">
              <w:rPr>
                <w:noProof/>
                <w:webHidden/>
              </w:rPr>
              <w:t>2</w:t>
            </w:r>
            <w:r w:rsidR="003238B7">
              <w:rPr>
                <w:noProof/>
                <w:webHidden/>
              </w:rPr>
              <w:fldChar w:fldCharType="end"/>
            </w:r>
          </w:hyperlink>
        </w:p>
        <w:p w14:paraId="7FE05C23" w14:textId="4F3E6760" w:rsidR="003238B7" w:rsidRDefault="004F74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3863743" w:history="1">
            <w:r w:rsidR="003238B7" w:rsidRPr="00A8149F">
              <w:rPr>
                <w:rStyle w:val="Hiperligao"/>
                <w:b/>
                <w:bCs/>
                <w:noProof/>
              </w:rPr>
              <w:t>Protótipo</w:t>
            </w:r>
            <w:r w:rsidR="003238B7">
              <w:rPr>
                <w:noProof/>
                <w:webHidden/>
              </w:rPr>
              <w:tab/>
            </w:r>
            <w:r w:rsidR="003238B7">
              <w:rPr>
                <w:noProof/>
                <w:webHidden/>
              </w:rPr>
              <w:fldChar w:fldCharType="begin"/>
            </w:r>
            <w:r w:rsidR="003238B7">
              <w:rPr>
                <w:noProof/>
                <w:webHidden/>
              </w:rPr>
              <w:instrText xml:space="preserve"> PAGEREF _Toc23863743 \h </w:instrText>
            </w:r>
            <w:r w:rsidR="003238B7">
              <w:rPr>
                <w:noProof/>
                <w:webHidden/>
              </w:rPr>
            </w:r>
            <w:r w:rsidR="003238B7">
              <w:rPr>
                <w:noProof/>
                <w:webHidden/>
              </w:rPr>
              <w:fldChar w:fldCharType="separate"/>
            </w:r>
            <w:r w:rsidR="008B36B2">
              <w:rPr>
                <w:noProof/>
                <w:webHidden/>
              </w:rPr>
              <w:t>3</w:t>
            </w:r>
            <w:r w:rsidR="003238B7">
              <w:rPr>
                <w:noProof/>
                <w:webHidden/>
              </w:rPr>
              <w:fldChar w:fldCharType="end"/>
            </w:r>
          </w:hyperlink>
        </w:p>
        <w:p w14:paraId="6C275685" w14:textId="370567E6" w:rsidR="00D51AC5" w:rsidRDefault="00D51AC5">
          <w:r>
            <w:rPr>
              <w:b/>
              <w:bCs/>
            </w:rPr>
            <w:fldChar w:fldCharType="end"/>
          </w:r>
        </w:p>
      </w:sdtContent>
    </w:sdt>
    <w:p w14:paraId="68F4CB4B" w14:textId="3992C99E" w:rsidR="00225523" w:rsidRDefault="00D51AC5">
      <w:r>
        <w:br w:type="page"/>
      </w:r>
    </w:p>
    <w:p w14:paraId="265C000F" w14:textId="3B412305" w:rsidR="005B4D7A" w:rsidRPr="005B4D7A" w:rsidRDefault="00010663" w:rsidP="005B4D7A">
      <w:pPr>
        <w:pStyle w:val="Ttulo1"/>
        <w:rPr>
          <w:b/>
          <w:bCs/>
        </w:rPr>
      </w:pPr>
      <w:bookmarkStart w:id="1" w:name="_Toc23863544"/>
      <w:bookmarkStart w:id="2" w:name="_Toc23863738"/>
      <w:r>
        <w:rPr>
          <w:b/>
          <w:bCs/>
        </w:rPr>
        <w:lastRenderedPageBreak/>
        <w:t>Introdução</w:t>
      </w:r>
      <w:bookmarkEnd w:id="1"/>
      <w:bookmarkEnd w:id="2"/>
    </w:p>
    <w:p w14:paraId="61982E76" w14:textId="776D44BB" w:rsidR="00010663" w:rsidRDefault="00010663" w:rsidP="00010663">
      <w:r>
        <w:t>No enquadramento da disciplina Multimédia I, na sua componente prática, serve este projeto para usar e demonstrar o conhecimento na área. Nesta fase de desenvolvimento do projeto multimédia, tendo em conta o fator tempo, tem como principal objetivo combinar e processar, sob forma digital, tipos de media estáticos e dinâmicos.</w:t>
      </w:r>
    </w:p>
    <w:p w14:paraId="3444630F" w14:textId="423465FB" w:rsidR="005B4D7A" w:rsidRPr="005B4D7A" w:rsidRDefault="00010663" w:rsidP="005B4D7A">
      <w:pPr>
        <w:pStyle w:val="Ttulo1"/>
        <w:rPr>
          <w:b/>
          <w:bCs/>
        </w:rPr>
      </w:pPr>
      <w:bookmarkStart w:id="3" w:name="_Toc23863545"/>
      <w:bookmarkStart w:id="4" w:name="_Toc23863739"/>
      <w:r>
        <w:rPr>
          <w:b/>
          <w:bCs/>
        </w:rPr>
        <w:t>Objetivo</w:t>
      </w:r>
      <w:bookmarkEnd w:id="3"/>
      <w:bookmarkEnd w:id="4"/>
    </w:p>
    <w:p w14:paraId="2C5DA6E3" w14:textId="65E97E22" w:rsidR="00010663" w:rsidRDefault="00010663" w:rsidP="00010663">
      <w:r>
        <w:t>A aplicação desenvolvida tem como principal intuito agregar numa só página Web toda a informação relevante relacionada com a política dirigida em Portugal, alusivo aos partidos e indivíduos constituintes do mesmo. A aplicação tem como objetivo consciencializar o publico de toda a situação política atual, e ideologias presentes nos potenciais representantes de futuros governos. São expostos todos os representantes do governo atual assim como partidos e representantes de posteriores governos… Esta alerta também para a importância do voto, consciencializando para as mudanças do mesmo no futuro do país.</w:t>
      </w:r>
    </w:p>
    <w:p w14:paraId="11E1AF3F" w14:textId="4C54F3AE" w:rsidR="005B4D7A" w:rsidRPr="005B4D7A" w:rsidRDefault="00010663" w:rsidP="005B4D7A">
      <w:pPr>
        <w:pStyle w:val="Ttulo1"/>
        <w:rPr>
          <w:b/>
          <w:bCs/>
        </w:rPr>
      </w:pPr>
      <w:bookmarkStart w:id="5" w:name="_Toc23863546"/>
      <w:bookmarkStart w:id="6" w:name="_Toc23863740"/>
      <w:r>
        <w:rPr>
          <w:b/>
          <w:bCs/>
        </w:rPr>
        <w:t>Tarefas</w:t>
      </w:r>
      <w:bookmarkEnd w:id="5"/>
      <w:bookmarkEnd w:id="6"/>
    </w:p>
    <w:p w14:paraId="69E38B89" w14:textId="77777777" w:rsidR="00010663" w:rsidRDefault="00010663" w:rsidP="00010663">
      <w:r>
        <w:t>No decorrer do projeto, da fase de planeamento até à sua conclusão, todas as etapas serão da responsabilidade e recurso humano, devido ao seu enquadramento, os autores do projeto. Para todas as tarefas pressupõem a utilização de um computador com ligação à Internet.</w:t>
      </w:r>
    </w:p>
    <w:p w14:paraId="533A32C7" w14:textId="065A1E26" w:rsidR="00EA3453" w:rsidRDefault="000C62B4" w:rsidP="000C62B4">
      <w:pPr>
        <w:pStyle w:val="Ttulo2"/>
      </w:pPr>
      <w:bookmarkStart w:id="7" w:name="_Toc23863741"/>
      <w:r>
        <w:t>Descrição das tarefas</w:t>
      </w:r>
      <w:bookmarkEnd w:id="7"/>
    </w:p>
    <w:p w14:paraId="3077751C" w14:textId="77777777" w:rsidR="009C16EC" w:rsidRDefault="009C16EC" w:rsidP="009C16EC">
      <w:pPr>
        <w:pStyle w:val="PargrafodaLista"/>
        <w:numPr>
          <w:ilvl w:val="0"/>
          <w:numId w:val="1"/>
        </w:numPr>
      </w:pPr>
      <w:r>
        <w:t xml:space="preserve"> Abordagem do problema e respetiva análise </w:t>
      </w:r>
    </w:p>
    <w:p w14:paraId="48D188D4" w14:textId="77777777" w:rsidR="009C16EC" w:rsidRDefault="009C16EC" w:rsidP="009C16EC">
      <w:pPr>
        <w:pStyle w:val="PargrafodaLista"/>
        <w:numPr>
          <w:ilvl w:val="0"/>
          <w:numId w:val="1"/>
        </w:numPr>
      </w:pPr>
      <w:r>
        <w:t xml:space="preserve"> Recolha de documentação mínima necessária para a construção da página Web. </w:t>
      </w:r>
    </w:p>
    <w:p w14:paraId="1E3D7917" w14:textId="77777777" w:rsidR="009C16EC" w:rsidRDefault="009C16EC" w:rsidP="009C16EC">
      <w:pPr>
        <w:pStyle w:val="PargrafodaLista"/>
        <w:numPr>
          <w:ilvl w:val="0"/>
          <w:numId w:val="1"/>
        </w:numPr>
      </w:pPr>
      <w:r>
        <w:t xml:space="preserve"> Requisitos funcionais da aplicação </w:t>
      </w:r>
    </w:p>
    <w:p w14:paraId="17BC2C57" w14:textId="77777777" w:rsidR="009C16EC" w:rsidRDefault="009C16EC" w:rsidP="009C16EC">
      <w:pPr>
        <w:pStyle w:val="PargrafodaLista"/>
        <w:numPr>
          <w:ilvl w:val="0"/>
          <w:numId w:val="1"/>
        </w:numPr>
      </w:pPr>
      <w:r>
        <w:t xml:space="preserve">Escolha das Ferramentas necessárias </w:t>
      </w:r>
    </w:p>
    <w:p w14:paraId="0FC3E1CA" w14:textId="77777777" w:rsidR="009C16EC" w:rsidRDefault="009C16EC" w:rsidP="009C16EC">
      <w:pPr>
        <w:pStyle w:val="PargrafodaLista"/>
        <w:numPr>
          <w:ilvl w:val="0"/>
          <w:numId w:val="1"/>
        </w:numPr>
      </w:pPr>
      <w:r>
        <w:t xml:space="preserve"> Design da página </w:t>
      </w:r>
    </w:p>
    <w:p w14:paraId="6A48B2B4" w14:textId="77777777" w:rsidR="009C16EC" w:rsidRDefault="009C16EC" w:rsidP="009C16EC">
      <w:pPr>
        <w:pStyle w:val="PargrafodaLista"/>
        <w:numPr>
          <w:ilvl w:val="0"/>
          <w:numId w:val="1"/>
        </w:numPr>
      </w:pPr>
      <w:r>
        <w:t xml:space="preserve"> Produção </w:t>
      </w:r>
    </w:p>
    <w:p w14:paraId="33577F58" w14:textId="77777777" w:rsidR="009C16EC" w:rsidRDefault="009C16EC" w:rsidP="009C16EC">
      <w:pPr>
        <w:pStyle w:val="PargrafodaLista"/>
        <w:numPr>
          <w:ilvl w:val="0"/>
          <w:numId w:val="1"/>
        </w:numPr>
      </w:pPr>
      <w:r>
        <w:t xml:space="preserve"> Testes </w:t>
      </w:r>
    </w:p>
    <w:p w14:paraId="4A435180" w14:textId="0A6DA6F4" w:rsidR="009C16EC" w:rsidRDefault="009C16EC" w:rsidP="009C16EC">
      <w:pPr>
        <w:pStyle w:val="PargrafodaLista"/>
        <w:numPr>
          <w:ilvl w:val="0"/>
          <w:numId w:val="1"/>
        </w:numPr>
      </w:pPr>
      <w:r>
        <w:t xml:space="preserve"> Colocar aplicação em linha</w:t>
      </w:r>
    </w:p>
    <w:p w14:paraId="59EBF35F" w14:textId="50BD8396" w:rsidR="004568BB" w:rsidRDefault="004568BB" w:rsidP="004568BB">
      <w:pPr>
        <w:pStyle w:val="Ttulo2"/>
      </w:pPr>
      <w:bookmarkStart w:id="8" w:name="_Toc23863742"/>
      <w:r>
        <w:t>Planeamento de recursos</w:t>
      </w:r>
      <w:bookmarkEnd w:id="8"/>
    </w:p>
    <w:tbl>
      <w:tblPr>
        <w:tblStyle w:val="TabeladeGrelha5Escura-Destaque5"/>
        <w:tblW w:w="0" w:type="auto"/>
        <w:tblLook w:val="04A0" w:firstRow="1" w:lastRow="0" w:firstColumn="1" w:lastColumn="0" w:noHBand="0" w:noVBand="1"/>
      </w:tblPr>
      <w:tblGrid>
        <w:gridCol w:w="801"/>
        <w:gridCol w:w="1398"/>
        <w:gridCol w:w="6295"/>
      </w:tblGrid>
      <w:tr w:rsidR="00AF6ACE" w14:paraId="579AA5CF" w14:textId="77777777" w:rsidTr="00D5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E0D74" w14:textId="39FB221E" w:rsidR="00AF6ACE" w:rsidRPr="00D53838" w:rsidRDefault="00AF6ACE" w:rsidP="004568BB">
            <w:r w:rsidRPr="00D53838">
              <w:t>Tarefa</w:t>
            </w:r>
          </w:p>
        </w:tc>
        <w:tc>
          <w:tcPr>
            <w:tcW w:w="0" w:type="auto"/>
          </w:tcPr>
          <w:p w14:paraId="2A46F881" w14:textId="3520E029" w:rsidR="00AF6ACE" w:rsidRPr="00D53838" w:rsidRDefault="00AF6ACE" w:rsidP="0045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38">
              <w:t>Tempo (dias)</w:t>
            </w:r>
          </w:p>
        </w:tc>
        <w:tc>
          <w:tcPr>
            <w:tcW w:w="0" w:type="auto"/>
          </w:tcPr>
          <w:p w14:paraId="7FB82CC6" w14:textId="0DE6EBC0" w:rsidR="00AF6ACE" w:rsidRPr="00D53838" w:rsidRDefault="00AF6ACE" w:rsidP="0045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3838">
              <w:t>Recursos</w:t>
            </w:r>
          </w:p>
        </w:tc>
      </w:tr>
      <w:tr w:rsidR="00AF6ACE" w14:paraId="57032C04" w14:textId="77777777" w:rsidTr="00D5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7D608" w14:textId="65CFA0A0" w:rsidR="00AF6ACE" w:rsidRPr="00D53838" w:rsidRDefault="00AF6ACE" w:rsidP="004568BB">
            <w:r w:rsidRPr="00D53838">
              <w:t>T1</w:t>
            </w:r>
          </w:p>
        </w:tc>
        <w:tc>
          <w:tcPr>
            <w:tcW w:w="0" w:type="auto"/>
          </w:tcPr>
          <w:p w14:paraId="0D3AD6F6" w14:textId="78E8C069" w:rsidR="00AF6ACE" w:rsidRDefault="00E76AEB" w:rsidP="0045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25555DFB" w14:textId="2127A1BC" w:rsidR="00AF6ACE" w:rsidRDefault="00A040DA" w:rsidP="0045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ador de texto</w:t>
            </w:r>
          </w:p>
        </w:tc>
      </w:tr>
      <w:tr w:rsidR="00AF6ACE" w14:paraId="22BD5E27" w14:textId="77777777" w:rsidTr="00D5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C7A62" w14:textId="6952056C" w:rsidR="00AF6ACE" w:rsidRPr="00D53838" w:rsidRDefault="00AF6ACE" w:rsidP="004568BB">
            <w:r w:rsidRPr="00D53838">
              <w:t>T2</w:t>
            </w:r>
          </w:p>
        </w:tc>
        <w:tc>
          <w:tcPr>
            <w:tcW w:w="0" w:type="auto"/>
          </w:tcPr>
          <w:p w14:paraId="6CAFCEC6" w14:textId="7B65FC59" w:rsidR="00AF6ACE" w:rsidRDefault="00516662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315A45DE" w14:textId="77777777" w:rsidR="00AF6ACE" w:rsidRDefault="00A040DA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ão Digital</w:t>
            </w:r>
          </w:p>
          <w:p w14:paraId="2F9C8594" w14:textId="7166BF83" w:rsidR="00357DB4" w:rsidRDefault="00357DB4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ros e revistas</w:t>
            </w:r>
          </w:p>
        </w:tc>
      </w:tr>
      <w:tr w:rsidR="00AF6ACE" w14:paraId="7EEE438B" w14:textId="77777777" w:rsidTr="00D5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D1BA69" w14:textId="0AA6DE46" w:rsidR="00AF6ACE" w:rsidRPr="00D53838" w:rsidRDefault="00AF6ACE" w:rsidP="004568BB">
            <w:r w:rsidRPr="00D53838">
              <w:t>T3</w:t>
            </w:r>
          </w:p>
        </w:tc>
        <w:tc>
          <w:tcPr>
            <w:tcW w:w="0" w:type="auto"/>
          </w:tcPr>
          <w:p w14:paraId="69E9297B" w14:textId="2509FA62" w:rsidR="00AF6ACE" w:rsidRDefault="00516662" w:rsidP="0045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</w:tcPr>
          <w:p w14:paraId="30E93DA2" w14:textId="7CCFA4E9" w:rsidR="00AF6ACE" w:rsidRDefault="00065C22" w:rsidP="0045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ção de Multimédia</w:t>
            </w:r>
          </w:p>
        </w:tc>
      </w:tr>
      <w:tr w:rsidR="00AF6ACE" w14:paraId="279FB2F2" w14:textId="77777777" w:rsidTr="00D5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A22795" w14:textId="3EA9D555" w:rsidR="00AF6ACE" w:rsidRPr="00D53838" w:rsidRDefault="00AF6ACE" w:rsidP="004568BB">
            <w:r w:rsidRPr="00D53838">
              <w:t>T4</w:t>
            </w:r>
          </w:p>
        </w:tc>
        <w:tc>
          <w:tcPr>
            <w:tcW w:w="0" w:type="auto"/>
          </w:tcPr>
          <w:p w14:paraId="08D52AD1" w14:textId="33B1D599" w:rsidR="00AF6ACE" w:rsidRDefault="00065C22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76AEB">
              <w:t>4</w:t>
            </w:r>
          </w:p>
        </w:tc>
        <w:tc>
          <w:tcPr>
            <w:tcW w:w="0" w:type="auto"/>
          </w:tcPr>
          <w:p w14:paraId="77CB308A" w14:textId="77777777" w:rsidR="00AF6ACE" w:rsidRDefault="00065C22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aforma </w:t>
            </w:r>
            <w:proofErr w:type="spellStart"/>
            <w:r>
              <w:t>Wix</w:t>
            </w:r>
            <w:proofErr w:type="spellEnd"/>
          </w:p>
          <w:p w14:paraId="74D8436D" w14:textId="63C5D4BE" w:rsidR="00FA47B6" w:rsidRDefault="00FA47B6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ção de software de edição de vídeo, áudio e texto open </w:t>
            </w:r>
            <w:proofErr w:type="spellStart"/>
            <w:r>
              <w:t>source</w:t>
            </w:r>
            <w:proofErr w:type="spellEnd"/>
          </w:p>
        </w:tc>
      </w:tr>
      <w:tr w:rsidR="00AF6ACE" w14:paraId="13282986" w14:textId="77777777" w:rsidTr="00D5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0BB9E" w14:textId="1469F6AC" w:rsidR="00AF6ACE" w:rsidRPr="00D53838" w:rsidRDefault="00AF6ACE" w:rsidP="004568BB">
            <w:r w:rsidRPr="00D53838">
              <w:t>T5</w:t>
            </w:r>
          </w:p>
        </w:tc>
        <w:tc>
          <w:tcPr>
            <w:tcW w:w="0" w:type="auto"/>
          </w:tcPr>
          <w:p w14:paraId="154A5DBD" w14:textId="10514263" w:rsidR="00AF6ACE" w:rsidRDefault="00FA47B6" w:rsidP="0045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76AEB">
              <w:t>0</w:t>
            </w:r>
          </w:p>
        </w:tc>
        <w:tc>
          <w:tcPr>
            <w:tcW w:w="0" w:type="auto"/>
          </w:tcPr>
          <w:p w14:paraId="60FADE1F" w14:textId="069720A1" w:rsidR="00AF6ACE" w:rsidRDefault="00FA47B6" w:rsidP="0045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taforma </w:t>
            </w:r>
            <w:proofErr w:type="spellStart"/>
            <w:r>
              <w:t>wix</w:t>
            </w:r>
            <w:proofErr w:type="spellEnd"/>
          </w:p>
        </w:tc>
      </w:tr>
      <w:tr w:rsidR="00AF6ACE" w14:paraId="1259B1B3" w14:textId="77777777" w:rsidTr="00D5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CDC07E" w14:textId="4028E154" w:rsidR="00AF6ACE" w:rsidRPr="00D53838" w:rsidRDefault="00AF6ACE" w:rsidP="004568BB">
            <w:r w:rsidRPr="00D53838">
              <w:t>T6</w:t>
            </w:r>
          </w:p>
        </w:tc>
        <w:tc>
          <w:tcPr>
            <w:tcW w:w="0" w:type="auto"/>
          </w:tcPr>
          <w:p w14:paraId="1E5E47D7" w14:textId="16D8ADC4" w:rsidR="00AF6ACE" w:rsidRDefault="009C136A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76AEB">
              <w:t>0</w:t>
            </w:r>
          </w:p>
        </w:tc>
        <w:tc>
          <w:tcPr>
            <w:tcW w:w="0" w:type="auto"/>
          </w:tcPr>
          <w:p w14:paraId="21F6C113" w14:textId="69DA4B07" w:rsidR="00AF6ACE" w:rsidRDefault="009C136A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aforma </w:t>
            </w:r>
            <w:proofErr w:type="spellStart"/>
            <w:r>
              <w:t>wix</w:t>
            </w:r>
            <w:proofErr w:type="spellEnd"/>
          </w:p>
        </w:tc>
      </w:tr>
      <w:tr w:rsidR="00AF6ACE" w14:paraId="030AFFDA" w14:textId="77777777" w:rsidTr="00D5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02D18F" w14:textId="7B5919DF" w:rsidR="00AF6ACE" w:rsidRPr="00D53838" w:rsidRDefault="00AF6ACE" w:rsidP="004568BB">
            <w:r w:rsidRPr="00D53838">
              <w:t>T7</w:t>
            </w:r>
          </w:p>
        </w:tc>
        <w:tc>
          <w:tcPr>
            <w:tcW w:w="0" w:type="auto"/>
          </w:tcPr>
          <w:p w14:paraId="052E10E7" w14:textId="3713346C" w:rsidR="00AF6ACE" w:rsidRDefault="009C136A" w:rsidP="0045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76AEB">
              <w:t>2</w:t>
            </w:r>
          </w:p>
        </w:tc>
        <w:tc>
          <w:tcPr>
            <w:tcW w:w="0" w:type="auto"/>
          </w:tcPr>
          <w:p w14:paraId="7778CDD6" w14:textId="77777777" w:rsidR="00AF6ACE" w:rsidRPr="009C136A" w:rsidRDefault="009C136A" w:rsidP="0045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Plataforma </w:t>
            </w:r>
            <w:proofErr w:type="spellStart"/>
            <w:r>
              <w:t>wix</w:t>
            </w:r>
            <w:proofErr w:type="spellEnd"/>
          </w:p>
          <w:p w14:paraId="534B1900" w14:textId="1C2E8AF1" w:rsidR="009C136A" w:rsidRDefault="009C136A" w:rsidP="0045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36A">
              <w:rPr>
                <w:i/>
                <w:iCs/>
              </w:rPr>
              <w:t>Web browser</w:t>
            </w:r>
          </w:p>
        </w:tc>
      </w:tr>
      <w:tr w:rsidR="00AF6ACE" w14:paraId="54CB3E6F" w14:textId="77777777" w:rsidTr="00D5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6026B" w14:textId="24426F5B" w:rsidR="00AF6ACE" w:rsidRPr="00D53838" w:rsidRDefault="00AF6ACE" w:rsidP="004568BB">
            <w:r w:rsidRPr="00D53838">
              <w:t>T8</w:t>
            </w:r>
          </w:p>
        </w:tc>
        <w:tc>
          <w:tcPr>
            <w:tcW w:w="0" w:type="auto"/>
          </w:tcPr>
          <w:p w14:paraId="7997B3DD" w14:textId="409500AA" w:rsidR="00AF6ACE" w:rsidRDefault="009C136A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4BDC12D4" w14:textId="573AEFE9" w:rsidR="00AF6ACE" w:rsidRPr="009C136A" w:rsidRDefault="009C136A" w:rsidP="0045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Plataforma </w:t>
            </w:r>
            <w:proofErr w:type="spellStart"/>
            <w:r>
              <w:t>wix</w:t>
            </w:r>
            <w:proofErr w:type="spellEnd"/>
          </w:p>
        </w:tc>
      </w:tr>
    </w:tbl>
    <w:p w14:paraId="116DE591" w14:textId="77777777" w:rsidR="004568BB" w:rsidRPr="004568BB" w:rsidRDefault="004568BB" w:rsidP="004568BB"/>
    <w:p w14:paraId="2D37BF8E" w14:textId="4998DC28" w:rsidR="007B56B9" w:rsidRDefault="007B56B9" w:rsidP="00E65D1A">
      <w:pPr>
        <w:rPr>
          <w:b/>
          <w:bCs/>
          <w:sz w:val="32"/>
          <w:szCs w:val="32"/>
          <w:u w:val="single"/>
        </w:rPr>
      </w:pPr>
    </w:p>
    <w:p w14:paraId="263ED0D4" w14:textId="50FC4430" w:rsidR="003238B7" w:rsidRDefault="001712DA" w:rsidP="003238B7">
      <w:pPr>
        <w:pStyle w:val="Ttulo1"/>
        <w:rPr>
          <w:b/>
          <w:bCs/>
        </w:rPr>
      </w:pPr>
      <w:bookmarkStart w:id="9" w:name="_Toc23863549"/>
      <w:bookmarkStart w:id="10" w:name="_Toc23863743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2C0AA1B" wp14:editId="405D3FA7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7210425" cy="4095750"/>
            <wp:effectExtent l="0" t="0" r="9525" b="0"/>
            <wp:wrapTight wrapText="bothSides">
              <wp:wrapPolygon edited="0">
                <wp:start x="0" y="0"/>
                <wp:lineTo x="0" y="21500"/>
                <wp:lineTo x="21571" y="21500"/>
                <wp:lineTo x="2157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B7" w:rsidRPr="003238B7">
        <w:rPr>
          <w:b/>
          <w:bCs/>
        </w:rPr>
        <w:t>Protótipo</w:t>
      </w:r>
      <w:bookmarkEnd w:id="9"/>
      <w:bookmarkEnd w:id="10"/>
    </w:p>
    <w:p w14:paraId="78D0B502" w14:textId="77777777" w:rsidR="00B94054" w:rsidRPr="00B94054" w:rsidRDefault="00B94054" w:rsidP="00B94054"/>
    <w:p w14:paraId="4AFB8B38" w14:textId="1AC0766C" w:rsidR="003238B7" w:rsidRPr="003238B7" w:rsidRDefault="003238B7" w:rsidP="003238B7"/>
    <w:p w14:paraId="0842C366" w14:textId="77777777" w:rsidR="00010663" w:rsidRPr="00492551" w:rsidRDefault="00010663" w:rsidP="00E65D1A">
      <w:pPr>
        <w:rPr>
          <w:b/>
          <w:bCs/>
          <w:sz w:val="32"/>
          <w:szCs w:val="32"/>
          <w:u w:val="single"/>
        </w:rPr>
      </w:pPr>
    </w:p>
    <w:p w14:paraId="55016CAF" w14:textId="11108A27" w:rsidR="005371B1" w:rsidRPr="00154B58" w:rsidRDefault="005371B1" w:rsidP="00154B58"/>
    <w:sectPr w:rsidR="005371B1" w:rsidRPr="00154B58" w:rsidSect="00B476C7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23C41" w14:textId="77777777" w:rsidR="004F7464" w:rsidRDefault="004F7464" w:rsidP="00DA537E">
      <w:pPr>
        <w:spacing w:after="0" w:line="240" w:lineRule="auto"/>
      </w:pPr>
      <w:r>
        <w:separator/>
      </w:r>
    </w:p>
  </w:endnote>
  <w:endnote w:type="continuationSeparator" w:id="0">
    <w:p w14:paraId="44DB5355" w14:textId="77777777" w:rsidR="004F7464" w:rsidRDefault="004F7464" w:rsidP="00DA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940184"/>
      <w:docPartObj>
        <w:docPartGallery w:val="Page Numbers (Bottom of Page)"/>
        <w:docPartUnique/>
      </w:docPartObj>
    </w:sdtPr>
    <w:sdtEndPr/>
    <w:sdtContent>
      <w:p w14:paraId="4AC8A7F3" w14:textId="3F8927B6" w:rsidR="003B7942" w:rsidRDefault="003B79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2F472" w14:textId="77777777" w:rsidR="00DA537E" w:rsidRDefault="00DA53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D4E2" w14:textId="77777777" w:rsidR="004F7464" w:rsidRDefault="004F7464" w:rsidP="00DA537E">
      <w:pPr>
        <w:spacing w:after="0" w:line="240" w:lineRule="auto"/>
      </w:pPr>
      <w:r>
        <w:separator/>
      </w:r>
    </w:p>
  </w:footnote>
  <w:footnote w:type="continuationSeparator" w:id="0">
    <w:p w14:paraId="0A7A0694" w14:textId="77777777" w:rsidR="004F7464" w:rsidRDefault="004F7464" w:rsidP="00DA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37875"/>
    <w:multiLevelType w:val="hybridMultilevel"/>
    <w:tmpl w:val="B3A08E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BA"/>
    <w:rsid w:val="00010663"/>
    <w:rsid w:val="000448BC"/>
    <w:rsid w:val="00065C22"/>
    <w:rsid w:val="00076047"/>
    <w:rsid w:val="000C62B4"/>
    <w:rsid w:val="001368CE"/>
    <w:rsid w:val="00154B58"/>
    <w:rsid w:val="001712DA"/>
    <w:rsid w:val="001849D1"/>
    <w:rsid w:val="001963EB"/>
    <w:rsid w:val="001C0ABA"/>
    <w:rsid w:val="00225523"/>
    <w:rsid w:val="003238B7"/>
    <w:rsid w:val="00357DB4"/>
    <w:rsid w:val="003B7942"/>
    <w:rsid w:val="004568BB"/>
    <w:rsid w:val="0048061C"/>
    <w:rsid w:val="00492551"/>
    <w:rsid w:val="004D27D9"/>
    <w:rsid w:val="004F7464"/>
    <w:rsid w:val="00516662"/>
    <w:rsid w:val="005371B1"/>
    <w:rsid w:val="005B4D7A"/>
    <w:rsid w:val="0067359C"/>
    <w:rsid w:val="006C7993"/>
    <w:rsid w:val="007B56B9"/>
    <w:rsid w:val="00824DE0"/>
    <w:rsid w:val="008A591D"/>
    <w:rsid w:val="008B36B2"/>
    <w:rsid w:val="008C7E9C"/>
    <w:rsid w:val="00947FD1"/>
    <w:rsid w:val="009C136A"/>
    <w:rsid w:val="009C16EC"/>
    <w:rsid w:val="009D49BC"/>
    <w:rsid w:val="00A00C40"/>
    <w:rsid w:val="00A040DA"/>
    <w:rsid w:val="00A536D8"/>
    <w:rsid w:val="00A87205"/>
    <w:rsid w:val="00AF6ACE"/>
    <w:rsid w:val="00B476C7"/>
    <w:rsid w:val="00B920ED"/>
    <w:rsid w:val="00B94054"/>
    <w:rsid w:val="00C032B2"/>
    <w:rsid w:val="00C40948"/>
    <w:rsid w:val="00CC697B"/>
    <w:rsid w:val="00D51AC5"/>
    <w:rsid w:val="00D53838"/>
    <w:rsid w:val="00DA444B"/>
    <w:rsid w:val="00DA537E"/>
    <w:rsid w:val="00DD39FF"/>
    <w:rsid w:val="00E32705"/>
    <w:rsid w:val="00E65D1A"/>
    <w:rsid w:val="00E76AEB"/>
    <w:rsid w:val="00E94FD1"/>
    <w:rsid w:val="00EA3453"/>
    <w:rsid w:val="00F97515"/>
    <w:rsid w:val="00F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D2512"/>
  <w15:chartTrackingRefBased/>
  <w15:docId w15:val="{1D918378-77FE-420C-BB97-FA348DDC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C6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B476C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476C7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47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C6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C6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C62B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C16EC"/>
    <w:pPr>
      <w:ind w:left="720"/>
      <w:contextualSpacing/>
    </w:pPr>
  </w:style>
  <w:style w:type="table" w:styleId="TabelacomGrelha">
    <w:name w:val="Table Grid"/>
    <w:basedOn w:val="Tabelanormal"/>
    <w:uiPriority w:val="39"/>
    <w:rsid w:val="00AF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D538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5Escura-Destaque5">
    <w:name w:val="Grid Table 5 Dark Accent 5"/>
    <w:basedOn w:val="Tabelanormal"/>
    <w:uiPriority w:val="50"/>
    <w:rsid w:val="00D53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D51AC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1AC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51AC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51AC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A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537E"/>
  </w:style>
  <w:style w:type="paragraph" w:styleId="Rodap">
    <w:name w:val="footer"/>
    <w:basedOn w:val="Normal"/>
    <w:link w:val="RodapCarter"/>
    <w:uiPriority w:val="99"/>
    <w:unhideWhenUsed/>
    <w:rsid w:val="00DA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AC9773D7D493594A1891C3F14E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0D05D-7958-42EF-97B2-003FE03F96E1}"/>
      </w:docPartPr>
      <w:docPartBody>
        <w:p w:rsidR="005C1B51" w:rsidRDefault="00F44B98" w:rsidP="00F44B98">
          <w:pPr>
            <w:pStyle w:val="078AC9773D7D493594A1891C3F14E26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C67B22E6D7204ECF844335512B8D0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43793-9099-4843-86BA-960FB9793805}"/>
      </w:docPartPr>
      <w:docPartBody>
        <w:p w:rsidR="005C1B51" w:rsidRDefault="00F44B98" w:rsidP="00F44B98">
          <w:pPr>
            <w:pStyle w:val="C67B22E6D7204ECF844335512B8D005A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98"/>
    <w:rsid w:val="003A288B"/>
    <w:rsid w:val="005C1B51"/>
    <w:rsid w:val="00A50B1F"/>
    <w:rsid w:val="00F4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8AC9773D7D493594A1891C3F14E264">
    <w:name w:val="078AC9773D7D493594A1891C3F14E264"/>
    <w:rsid w:val="00F44B98"/>
  </w:style>
  <w:style w:type="paragraph" w:customStyle="1" w:styleId="C67B22E6D7204ECF844335512B8D005A">
    <w:name w:val="C67B22E6D7204ECF844335512B8D005A"/>
    <w:rsid w:val="00F44B98"/>
  </w:style>
  <w:style w:type="character" w:styleId="TextodoMarcadordePosio">
    <w:name w:val="Placeholder Text"/>
    <w:basedOn w:val="Tipodeletrapredefinidodopargrafo"/>
    <w:uiPriority w:val="99"/>
    <w:semiHidden/>
    <w:rsid w:val="005C1B51"/>
    <w:rPr>
      <w:color w:val="808080"/>
    </w:rPr>
  </w:style>
  <w:style w:type="paragraph" w:customStyle="1" w:styleId="50EDF0BA4CF14A11B511934BFD6ADCB8">
    <w:name w:val="50EDF0BA4CF14A11B511934BFD6ADCB8"/>
    <w:rsid w:val="005C1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 letivo: 2019/20</PublishDate>
  <Abstract/>
  <CompanyAddress>Luís Aguiar nº 3645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18F25-A99A-44C6-BC13-4E03CC82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ltimédia I -Plano projeto</vt:lpstr>
    </vt:vector>
  </TitlesOfParts>
  <Company>Universidade Fernando Pesso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édia I -Plano projeto</dc:title>
  <dc:subject>Página Web – InfoGov</dc:subject>
  <dc:creator>Multimédia I</dc:creator>
  <cp:keywords/>
  <dc:description/>
  <cp:lastModifiedBy>Luis Aguiar</cp:lastModifiedBy>
  <cp:revision>56</cp:revision>
  <cp:lastPrinted>2019-11-05T16:42:00Z</cp:lastPrinted>
  <dcterms:created xsi:type="dcterms:W3CDTF">2019-10-29T16:16:00Z</dcterms:created>
  <dcterms:modified xsi:type="dcterms:W3CDTF">2019-11-05T16:42:00Z</dcterms:modified>
</cp:coreProperties>
</file>